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1C9A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>（見積依頼書：印刷・原材料発注用）</w:t>
      </w:r>
    </w:p>
    <w:p w14:paraId="3228F9DE" w14:textId="77777777" w:rsidR="00A62872" w:rsidRPr="00C73B03" w:rsidRDefault="00A62872" w:rsidP="00A62872">
      <w:pPr>
        <w:suppressAutoHyphens/>
        <w:jc w:val="left"/>
        <w:rPr>
          <w:rFonts w:ascii="ＭＳ ゴシック" w:eastAsia="ＭＳ ゴシック" w:hAnsi="Times New Roman"/>
          <w:sz w:val="24"/>
        </w:rPr>
      </w:pPr>
    </w:p>
    <w:p w14:paraId="69067CC8" w14:textId="77777777" w:rsidR="00A62872" w:rsidRPr="00C73B03" w:rsidRDefault="00A62872" w:rsidP="00A62872">
      <w:pPr>
        <w:suppressAutoHyphens/>
        <w:jc w:val="left"/>
      </w:pPr>
    </w:p>
    <w:p w14:paraId="38EDFB45" w14:textId="77777777" w:rsidR="00A62872" w:rsidRPr="00C73B03" w:rsidRDefault="00A62872" w:rsidP="00A62872">
      <w:pPr>
        <w:suppressAutoHyphens/>
        <w:jc w:val="right"/>
        <w:rPr>
          <w:u w:val="thick"/>
        </w:rPr>
      </w:pPr>
      <w:r w:rsidRPr="00C73B03">
        <w:rPr>
          <w:rFonts w:hint="eastAsia"/>
        </w:rPr>
        <w:t xml:space="preserve">　</w:t>
      </w:r>
      <w:r>
        <w:rPr>
          <w:rFonts w:hint="eastAsia"/>
          <w:u w:val="thick"/>
        </w:rPr>
        <w:t>令和</w:t>
      </w:r>
      <w:r w:rsidRPr="00C73B03">
        <w:rPr>
          <w:rFonts w:hint="eastAsia"/>
          <w:u w:val="thick"/>
        </w:rPr>
        <w:t xml:space="preserve">　　年　　月　　日</w:t>
      </w:r>
    </w:p>
    <w:p w14:paraId="1CCD4E26" w14:textId="77777777" w:rsidR="00A62872" w:rsidRPr="00C73B03" w:rsidRDefault="00A62872" w:rsidP="00A62872">
      <w:pPr>
        <w:suppressAutoHyphens/>
        <w:jc w:val="left"/>
      </w:pPr>
    </w:p>
    <w:p w14:paraId="0B3BD79B" w14:textId="77777777" w:rsidR="00A62872" w:rsidRPr="00C73B03" w:rsidRDefault="00A62872" w:rsidP="00A62872">
      <w:pPr>
        <w:suppressAutoHyphens/>
        <w:jc w:val="left"/>
      </w:pPr>
    </w:p>
    <w:p w14:paraId="11CB19F2" w14:textId="77777777" w:rsidR="00A62872" w:rsidRPr="00C73B03" w:rsidRDefault="00A62872" w:rsidP="00A62872">
      <w:pPr>
        <w:suppressAutoHyphens/>
        <w:jc w:val="center"/>
      </w:pPr>
      <w:r w:rsidRPr="00C73B03">
        <w:rPr>
          <w:rFonts w:hint="eastAsia"/>
          <w:sz w:val="28"/>
          <w:szCs w:val="28"/>
        </w:rPr>
        <w:t>見　積　依　頼　書</w:t>
      </w:r>
    </w:p>
    <w:p w14:paraId="37AF1B14" w14:textId="77777777" w:rsidR="00A62872" w:rsidRPr="00C73B03" w:rsidRDefault="00A62872" w:rsidP="00A62872">
      <w:pPr>
        <w:suppressAutoHyphens/>
        <w:jc w:val="left"/>
      </w:pPr>
    </w:p>
    <w:p w14:paraId="53AE90A7" w14:textId="77777777" w:rsidR="00A62872" w:rsidRPr="00C73B03" w:rsidRDefault="00A62872" w:rsidP="00A62872">
      <w:pPr>
        <w:suppressAutoHyphens/>
        <w:jc w:val="left"/>
      </w:pPr>
    </w:p>
    <w:p w14:paraId="6AF02DF5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　○○○○会社　殿</w:t>
      </w:r>
    </w:p>
    <w:p w14:paraId="1B20014C" w14:textId="77777777" w:rsidR="00A62872" w:rsidRPr="00C73B03" w:rsidRDefault="00A62872" w:rsidP="00A62872">
      <w:pPr>
        <w:suppressAutoHyphens/>
        <w:jc w:val="left"/>
      </w:pPr>
    </w:p>
    <w:p w14:paraId="35DE8CAA" w14:textId="77777777" w:rsidR="00A62872" w:rsidRPr="00C73B03" w:rsidRDefault="00A62872" w:rsidP="00A62872">
      <w:pPr>
        <w:suppressAutoHyphens/>
        <w:jc w:val="left"/>
      </w:pPr>
    </w:p>
    <w:p w14:paraId="35C7173F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　　　　　　　　　　　　　　　　　　　　　　</w:t>
      </w:r>
      <w:r w:rsidRPr="00C73B03">
        <w:rPr>
          <w:rFonts w:hint="eastAsia"/>
          <w:u w:val="single" w:color="000000"/>
        </w:rPr>
        <w:t xml:space="preserve">団体名　　　　　　　　　　　　</w:t>
      </w:r>
    </w:p>
    <w:p w14:paraId="31D39C49" w14:textId="77777777" w:rsidR="00A62872" w:rsidRPr="00C73B03" w:rsidRDefault="00A62872" w:rsidP="00A62872">
      <w:pPr>
        <w:suppressAutoHyphens/>
        <w:jc w:val="left"/>
      </w:pPr>
    </w:p>
    <w:p w14:paraId="1E1F728A" w14:textId="77777777" w:rsidR="00A62872" w:rsidRPr="00C73B03" w:rsidRDefault="00A62872" w:rsidP="00A62872">
      <w:pPr>
        <w:suppressAutoHyphens/>
        <w:jc w:val="left"/>
      </w:pPr>
    </w:p>
    <w:p w14:paraId="3779DFB1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</w:t>
      </w:r>
      <w:r w:rsidRPr="00E52B97">
        <w:rPr>
          <w:rFonts w:hint="eastAsia"/>
        </w:rPr>
        <w:t>中小企業組合等課題対応支援事業</w:t>
      </w:r>
      <w:r w:rsidRPr="00C73B03">
        <w:rPr>
          <w:rFonts w:hint="eastAsia"/>
        </w:rPr>
        <w:t>に係る業務の印刷物（原材料）の発注について、下記の仕様に基づき見積書を提出してください。</w:t>
      </w:r>
    </w:p>
    <w:p w14:paraId="59874EAF" w14:textId="77777777" w:rsidR="00A62872" w:rsidRPr="00C73B03" w:rsidRDefault="00A62872" w:rsidP="00A62872">
      <w:pPr>
        <w:suppressAutoHyphens/>
        <w:ind w:firstLineChars="100" w:firstLine="210"/>
        <w:jc w:val="left"/>
      </w:pPr>
      <w:r w:rsidRPr="00C73B03">
        <w:rPr>
          <w:rFonts w:hint="eastAsia"/>
          <w:u w:val="single"/>
        </w:rPr>
        <w:t>なお、値引額は含めないでください</w:t>
      </w:r>
      <w:r w:rsidRPr="00C73B03">
        <w:rPr>
          <w:rFonts w:hint="eastAsia"/>
        </w:rPr>
        <w:t>。</w:t>
      </w:r>
    </w:p>
    <w:p w14:paraId="36E2710F" w14:textId="77777777" w:rsidR="00A62872" w:rsidRPr="00C73B03" w:rsidRDefault="00A62872" w:rsidP="00A62872">
      <w:pPr>
        <w:suppressAutoHyphens/>
        <w:jc w:val="left"/>
      </w:pPr>
    </w:p>
    <w:p w14:paraId="28180BFD" w14:textId="77777777" w:rsidR="00A62872" w:rsidRPr="00C73B03" w:rsidRDefault="00A62872" w:rsidP="00A62872">
      <w:pPr>
        <w:suppressAutoHyphens/>
        <w:jc w:val="center"/>
      </w:pPr>
      <w:r w:rsidRPr="00C73B03">
        <w:rPr>
          <w:rFonts w:hint="eastAsia"/>
        </w:rPr>
        <w:t>記</w:t>
      </w:r>
    </w:p>
    <w:p w14:paraId="3D90C3F3" w14:textId="77777777" w:rsidR="00A62872" w:rsidRPr="00C73B03" w:rsidRDefault="00A62872" w:rsidP="00A62872">
      <w:pPr>
        <w:suppressAutoHyphens/>
        <w:jc w:val="left"/>
      </w:pPr>
    </w:p>
    <w:p w14:paraId="75BA0F5A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>１．内　容</w:t>
      </w:r>
    </w:p>
    <w:p w14:paraId="7DEBD3DF" w14:textId="77777777" w:rsidR="00A62872" w:rsidRPr="00C73B03" w:rsidRDefault="00A62872" w:rsidP="00A62872">
      <w:pPr>
        <w:suppressAutoHyphens/>
        <w:ind w:firstLineChars="100" w:firstLine="210"/>
        <w:jc w:val="left"/>
      </w:pPr>
      <w:r w:rsidRPr="00C73B03">
        <w:rPr>
          <w:rFonts w:hint="eastAsia"/>
        </w:rPr>
        <w:t xml:space="preserve">　例１　成果報告書の印刷について</w:t>
      </w:r>
    </w:p>
    <w:p w14:paraId="5B2C0CAB" w14:textId="77777777" w:rsidR="00A62872" w:rsidRPr="00C73B03" w:rsidRDefault="00A62872" w:rsidP="00A62872">
      <w:pPr>
        <w:suppressAutoHyphens/>
        <w:ind w:firstLineChars="100" w:firstLine="210"/>
        <w:jc w:val="left"/>
      </w:pPr>
      <w:r w:rsidRPr="00C73B03">
        <w:rPr>
          <w:rFonts w:hint="eastAsia"/>
        </w:rPr>
        <w:t xml:space="preserve">　例２　技術研修に係るセメントの購入について</w:t>
      </w:r>
    </w:p>
    <w:p w14:paraId="43EEE34C" w14:textId="77777777" w:rsidR="00A62872" w:rsidRPr="00C73B03" w:rsidRDefault="00A62872" w:rsidP="00A62872">
      <w:pPr>
        <w:suppressAutoHyphens/>
        <w:jc w:val="left"/>
      </w:pPr>
    </w:p>
    <w:p w14:paraId="3E92B905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２．要　件　</w:t>
      </w:r>
      <w:r w:rsidRPr="00C73B03">
        <w:rPr>
          <w:rFonts w:hint="eastAsia"/>
          <w:szCs w:val="21"/>
        </w:rPr>
        <w:t>※できるだけ条件を詳細に記載すること</w:t>
      </w:r>
    </w:p>
    <w:p w14:paraId="1DD0C990" w14:textId="77777777" w:rsidR="00A62872" w:rsidRPr="00C73B03" w:rsidRDefault="00A62872" w:rsidP="00A62872">
      <w:pPr>
        <w:suppressAutoHyphens/>
        <w:ind w:firstLineChars="100" w:firstLine="210"/>
        <w:jc w:val="left"/>
        <w:outlineLvl w:val="0"/>
      </w:pPr>
      <w:r w:rsidRPr="00C73B03">
        <w:rPr>
          <w:rFonts w:hint="eastAsia"/>
        </w:rPr>
        <w:t>（１）</w:t>
      </w:r>
    </w:p>
    <w:p w14:paraId="6DD15D7F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（２）</w:t>
      </w:r>
    </w:p>
    <w:p w14:paraId="13FCB638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（３）</w:t>
      </w:r>
    </w:p>
    <w:p w14:paraId="60E7372B" w14:textId="77777777" w:rsidR="00A62872" w:rsidRPr="00C73B03" w:rsidRDefault="00A62872" w:rsidP="00A62872">
      <w:pPr>
        <w:suppressAutoHyphens/>
        <w:ind w:firstLineChars="100" w:firstLine="210"/>
        <w:jc w:val="left"/>
      </w:pPr>
      <w:r w:rsidRPr="00C73B03">
        <w:rPr>
          <w:rFonts w:hint="eastAsia"/>
        </w:rPr>
        <w:t>（４）</w:t>
      </w:r>
    </w:p>
    <w:p w14:paraId="213C48A3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</w:t>
      </w:r>
    </w:p>
    <w:p w14:paraId="20BB4ACA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>３．提出書類及び部数</w:t>
      </w:r>
    </w:p>
    <w:p w14:paraId="4C30FC5A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　　見積書　　　　　　　　　　　　　１部（会社の概要書を添付）</w:t>
      </w:r>
    </w:p>
    <w:p w14:paraId="0E4DE1CA" w14:textId="77777777" w:rsidR="00A62872" w:rsidRPr="00C73B03" w:rsidRDefault="00A62872" w:rsidP="00A62872">
      <w:pPr>
        <w:suppressAutoHyphens/>
        <w:jc w:val="left"/>
      </w:pPr>
    </w:p>
    <w:p w14:paraId="5CDBB4BC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>４．提出締切日</w:t>
      </w:r>
    </w:p>
    <w:p w14:paraId="73B16C88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　　</w:t>
      </w: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789D8E3F" w14:textId="77777777" w:rsidR="00A62872" w:rsidRPr="00C73B03" w:rsidRDefault="00A62872" w:rsidP="00A62872">
      <w:pPr>
        <w:suppressAutoHyphens/>
        <w:jc w:val="left"/>
      </w:pPr>
    </w:p>
    <w:p w14:paraId="4F66F601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>５．提出先</w:t>
      </w:r>
    </w:p>
    <w:p w14:paraId="3BF86C97" w14:textId="77777777" w:rsidR="00A62872" w:rsidRPr="00C73B03" w:rsidRDefault="00A62872" w:rsidP="00A62872">
      <w:pPr>
        <w:suppressAutoHyphens/>
        <w:jc w:val="left"/>
      </w:pPr>
      <w:r w:rsidRPr="00C73B03">
        <w:rPr>
          <w:rFonts w:hint="eastAsia"/>
        </w:rPr>
        <w:t xml:space="preserve">　　　○○協同組合事務所</w:t>
      </w:r>
    </w:p>
    <w:p w14:paraId="446AA9BB" w14:textId="77777777" w:rsidR="00A62872" w:rsidRPr="00C73B03" w:rsidRDefault="00A62872" w:rsidP="00A62872">
      <w:pPr>
        <w:suppressAutoHyphens/>
        <w:jc w:val="left"/>
      </w:pPr>
    </w:p>
    <w:p w14:paraId="63694299" w14:textId="77777777" w:rsidR="0084627D" w:rsidRPr="00A62872" w:rsidRDefault="0084627D" w:rsidP="0084627D">
      <w:pPr>
        <w:rPr>
          <w:rFonts w:ascii="ＭＳ ゴシック" w:eastAsia="ＭＳ ゴシック" w:hAnsi="Times New Roman"/>
          <w:sz w:val="26"/>
          <w:szCs w:val="26"/>
        </w:rPr>
      </w:pPr>
    </w:p>
    <w:sectPr w:rsidR="0084627D" w:rsidRPr="00A62872" w:rsidSect="006F48FD"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ABF" w14:textId="77777777" w:rsidR="00957900" w:rsidRDefault="00957900">
      <w:r>
        <w:separator/>
      </w:r>
    </w:p>
  </w:endnote>
  <w:endnote w:type="continuationSeparator" w:id="0">
    <w:p w14:paraId="6D67F653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CC1" w14:textId="77777777" w:rsidR="00957900" w:rsidRDefault="00957900">
      <w:r>
        <w:separator/>
      </w:r>
    </w:p>
  </w:footnote>
  <w:footnote w:type="continuationSeparator" w:id="0">
    <w:p w14:paraId="17C21EE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48FD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1E52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872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AAA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78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7AD9-C181-43ED-93DC-81FC66D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14:00Z</dcterms:created>
  <dcterms:modified xsi:type="dcterms:W3CDTF">2021-06-04T04:14:00Z</dcterms:modified>
</cp:coreProperties>
</file>